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606A83A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2D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310B8">
        <w:rPr>
          <w:rFonts w:ascii="Arial" w:hAnsi="Arial" w:cs="Arial"/>
          <w:b/>
          <w:sz w:val="24"/>
          <w:szCs w:val="24"/>
          <w:u w:val="single"/>
        </w:rPr>
        <w:t>Edson Pereira Dia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>Jardim Paulistan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D33BD" w:rsidP="000D33BD" w14:paraId="5230707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71759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77706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3BD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223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2127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B71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670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8T12:03:00Z</dcterms:created>
  <dcterms:modified xsi:type="dcterms:W3CDTF">2026-02-23T13:07:00Z</dcterms:modified>
</cp:coreProperties>
</file>